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E08E4" w14:textId="77777777" w:rsidR="00624657" w:rsidRDefault="00624657"/>
    <w:tbl>
      <w:tblPr>
        <w:tblStyle w:val="Tabelraster"/>
        <w:tblW w:w="0" w:type="auto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ook w:val="04A0" w:firstRow="1" w:lastRow="0" w:firstColumn="1" w:lastColumn="0" w:noHBand="0" w:noVBand="1"/>
      </w:tblPr>
      <w:tblGrid>
        <w:gridCol w:w="1737"/>
        <w:gridCol w:w="1722"/>
        <w:gridCol w:w="1717"/>
        <w:gridCol w:w="1721"/>
        <w:gridCol w:w="1729"/>
        <w:gridCol w:w="1720"/>
      </w:tblGrid>
      <w:tr w:rsidR="00063C42" w14:paraId="4E46EE60" w14:textId="77777777" w:rsidTr="00AF029B">
        <w:tc>
          <w:tcPr>
            <w:tcW w:w="1742" w:type="dxa"/>
          </w:tcPr>
          <w:p w14:paraId="7A2834FA" w14:textId="77777777" w:rsidR="00624657" w:rsidRDefault="00624657">
            <w:pPr>
              <w:rPr>
                <w:b/>
                <w:bCs/>
                <w:sz w:val="40"/>
                <w:szCs w:val="40"/>
              </w:rPr>
            </w:pPr>
          </w:p>
          <w:p w14:paraId="2CA56F6B" w14:textId="48575BBE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 w:rsidR="00063C42">
              <w:rPr>
                <w:b/>
                <w:bCs/>
                <w:sz w:val="40"/>
                <w:szCs w:val="40"/>
              </w:rPr>
              <w:t xml:space="preserve"> </w:t>
            </w:r>
            <w:r w:rsidRPr="00624657">
              <w:rPr>
                <w:b/>
                <w:bCs/>
                <w:sz w:val="52"/>
                <w:szCs w:val="52"/>
              </w:rPr>
              <w:t>b</w:t>
            </w:r>
            <w:r w:rsidR="00063C42">
              <w:rPr>
                <w:b/>
                <w:bCs/>
                <w:sz w:val="52"/>
                <w:szCs w:val="52"/>
              </w:rPr>
              <w:t>rei</w:t>
            </w:r>
          </w:p>
          <w:p w14:paraId="1B7F2535" w14:textId="5D8AB097" w:rsidR="00624657" w:rsidRPr="00624657" w:rsidRDefault="0062465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09F4AB58" w14:textId="77777777" w:rsidR="00624657" w:rsidRDefault="00624657">
            <w:pPr>
              <w:rPr>
                <w:b/>
                <w:bCs/>
                <w:sz w:val="40"/>
                <w:szCs w:val="40"/>
              </w:rPr>
            </w:pPr>
          </w:p>
          <w:p w14:paraId="634A6A29" w14:textId="062F69F9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dweil</w:t>
            </w:r>
          </w:p>
          <w:p w14:paraId="77C31C18" w14:textId="7F405D5B" w:rsidR="00624657" w:rsidRPr="00624657" w:rsidRDefault="0062465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4E12468E" w14:textId="77777777" w:rsidR="00624657" w:rsidRDefault="00624657">
            <w:pPr>
              <w:rPr>
                <w:b/>
                <w:bCs/>
                <w:sz w:val="40"/>
                <w:szCs w:val="40"/>
              </w:rPr>
            </w:pPr>
          </w:p>
          <w:p w14:paraId="1319CD9E" w14:textId="23D36FFF" w:rsidR="00624657" w:rsidRPr="00624657" w:rsidRDefault="00063C42" w:rsidP="00063C4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52"/>
                <w:szCs w:val="52"/>
              </w:rPr>
              <w:t xml:space="preserve">   </w:t>
            </w:r>
            <w:r w:rsidR="000C3E2F">
              <w:rPr>
                <w:b/>
                <w:bCs/>
                <w:sz w:val="52"/>
                <w:szCs w:val="52"/>
              </w:rPr>
              <w:t>ei</w:t>
            </w:r>
          </w:p>
        </w:tc>
        <w:tc>
          <w:tcPr>
            <w:tcW w:w="1743" w:type="dxa"/>
          </w:tcPr>
          <w:p w14:paraId="0AF6E0DE" w14:textId="77777777" w:rsidR="00624657" w:rsidRDefault="00624657">
            <w:pPr>
              <w:rPr>
                <w:b/>
                <w:bCs/>
                <w:sz w:val="40"/>
                <w:szCs w:val="40"/>
              </w:rPr>
            </w:pPr>
          </w:p>
          <w:p w14:paraId="318A0601" w14:textId="623E88B9" w:rsidR="00624657" w:rsidRPr="00063C42" w:rsidRDefault="00624657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="00063C42" w:rsidRPr="00063C42">
              <w:rPr>
                <w:b/>
                <w:bCs/>
                <w:sz w:val="52"/>
                <w:szCs w:val="52"/>
              </w:rPr>
              <w:t>eik</w:t>
            </w:r>
          </w:p>
          <w:p w14:paraId="5FF1D47A" w14:textId="25D32D9F" w:rsidR="00624657" w:rsidRPr="00624657" w:rsidRDefault="0062465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15F493D3" w14:textId="77777777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</w:p>
          <w:p w14:paraId="169A80D4" w14:textId="7331F709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 </w:t>
            </w:r>
            <w:r w:rsidR="00063C42">
              <w:rPr>
                <w:b/>
                <w:bCs/>
                <w:sz w:val="52"/>
                <w:szCs w:val="52"/>
              </w:rPr>
              <w:t>feit</w:t>
            </w:r>
          </w:p>
          <w:p w14:paraId="5B71415B" w14:textId="20D49666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743" w:type="dxa"/>
          </w:tcPr>
          <w:p w14:paraId="432B9907" w14:textId="77777777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</w:p>
          <w:p w14:paraId="0C57FAFA" w14:textId="4F658E5D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 </w:t>
            </w:r>
            <w:r w:rsidR="00063C42">
              <w:rPr>
                <w:b/>
                <w:bCs/>
                <w:sz w:val="52"/>
                <w:szCs w:val="52"/>
              </w:rPr>
              <w:t>gein</w:t>
            </w:r>
          </w:p>
          <w:p w14:paraId="22E535A0" w14:textId="0D90F01B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</w:p>
        </w:tc>
      </w:tr>
      <w:tr w:rsidR="00063C42" w14:paraId="3F343F45" w14:textId="77777777" w:rsidTr="00AF029B">
        <w:tc>
          <w:tcPr>
            <w:tcW w:w="1742" w:type="dxa"/>
          </w:tcPr>
          <w:p w14:paraId="5C9B6792" w14:textId="77777777" w:rsidR="00624657" w:rsidRDefault="00624657">
            <w:pPr>
              <w:rPr>
                <w:b/>
                <w:bCs/>
                <w:sz w:val="40"/>
                <w:szCs w:val="40"/>
              </w:rPr>
            </w:pPr>
          </w:p>
          <w:p w14:paraId="42DD5869" w14:textId="393EAA7B" w:rsidR="00624657" w:rsidRDefault="0062465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063C42">
              <w:rPr>
                <w:b/>
                <w:bCs/>
                <w:sz w:val="52"/>
                <w:szCs w:val="52"/>
              </w:rPr>
              <w:t>geiten</w:t>
            </w:r>
            <w:r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1233BC02" w14:textId="112E9380" w:rsidR="00624657" w:rsidRPr="00624657" w:rsidRDefault="0062465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09FD8E72" w14:textId="77777777" w:rsidR="00624657" w:rsidRDefault="00624657"/>
          <w:p w14:paraId="5DF9D2B9" w14:textId="77777777" w:rsidR="00624657" w:rsidRDefault="00624657"/>
          <w:p w14:paraId="65C0581D" w14:textId="233D0170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hei</w:t>
            </w:r>
          </w:p>
        </w:tc>
        <w:tc>
          <w:tcPr>
            <w:tcW w:w="1743" w:type="dxa"/>
          </w:tcPr>
          <w:p w14:paraId="1EA4DB0D" w14:textId="77777777" w:rsidR="00624657" w:rsidRPr="00624657" w:rsidRDefault="00624657">
            <w:pPr>
              <w:rPr>
                <w:b/>
                <w:bCs/>
              </w:rPr>
            </w:pPr>
          </w:p>
          <w:p w14:paraId="49379406" w14:textId="77777777" w:rsidR="00624657" w:rsidRPr="00624657" w:rsidRDefault="00624657">
            <w:pPr>
              <w:rPr>
                <w:b/>
                <w:bCs/>
              </w:rPr>
            </w:pPr>
          </w:p>
          <w:p w14:paraId="1F014401" w14:textId="5B34D57C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klei</w:t>
            </w:r>
          </w:p>
        </w:tc>
        <w:tc>
          <w:tcPr>
            <w:tcW w:w="1743" w:type="dxa"/>
          </w:tcPr>
          <w:p w14:paraId="6AF1E620" w14:textId="77777777" w:rsidR="00624657" w:rsidRPr="00624657" w:rsidRDefault="00624657">
            <w:pPr>
              <w:rPr>
                <w:b/>
                <w:bCs/>
              </w:rPr>
            </w:pPr>
          </w:p>
          <w:p w14:paraId="3DEE26D9" w14:textId="77777777" w:rsidR="00624657" w:rsidRPr="00624657" w:rsidRDefault="00624657">
            <w:pPr>
              <w:rPr>
                <w:b/>
                <w:bCs/>
              </w:rPr>
            </w:pPr>
          </w:p>
          <w:p w14:paraId="0E9A8A52" w14:textId="54927B59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kei</w:t>
            </w:r>
          </w:p>
        </w:tc>
        <w:tc>
          <w:tcPr>
            <w:tcW w:w="1743" w:type="dxa"/>
          </w:tcPr>
          <w:p w14:paraId="0AD6E03C" w14:textId="77777777" w:rsidR="00624657" w:rsidRPr="00624657" w:rsidRDefault="00624657">
            <w:pPr>
              <w:rPr>
                <w:b/>
                <w:bCs/>
              </w:rPr>
            </w:pPr>
          </w:p>
          <w:p w14:paraId="71E6E9FE" w14:textId="77777777" w:rsidR="00624657" w:rsidRPr="00624657" w:rsidRDefault="00624657">
            <w:pPr>
              <w:rPr>
                <w:b/>
                <w:bCs/>
              </w:rPr>
            </w:pPr>
          </w:p>
          <w:p w14:paraId="59B928DB" w14:textId="55B4E94F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</w:t>
            </w:r>
            <w:r w:rsidR="00063C42">
              <w:rPr>
                <w:b/>
                <w:bCs/>
                <w:sz w:val="52"/>
                <w:szCs w:val="52"/>
              </w:rPr>
              <w:t>keizer</w:t>
            </w:r>
          </w:p>
        </w:tc>
        <w:tc>
          <w:tcPr>
            <w:tcW w:w="1743" w:type="dxa"/>
          </w:tcPr>
          <w:p w14:paraId="12A3C42F" w14:textId="77777777" w:rsidR="00624657" w:rsidRPr="00624657" w:rsidRDefault="00624657">
            <w:pPr>
              <w:rPr>
                <w:b/>
                <w:bCs/>
              </w:rPr>
            </w:pPr>
          </w:p>
          <w:p w14:paraId="2809C308" w14:textId="77777777" w:rsidR="00624657" w:rsidRPr="00624657" w:rsidRDefault="00624657">
            <w:pPr>
              <w:rPr>
                <w:b/>
                <w:bCs/>
              </w:rPr>
            </w:pPr>
          </w:p>
          <w:p w14:paraId="2F6134D3" w14:textId="3F536FC6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</w:rPr>
              <w:t xml:space="preserve">  </w:t>
            </w:r>
            <w:r w:rsidRPr="00624657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klein</w:t>
            </w:r>
          </w:p>
        </w:tc>
      </w:tr>
      <w:tr w:rsidR="00063C42" w14:paraId="44E535BB" w14:textId="77777777" w:rsidTr="00AF029B">
        <w:tc>
          <w:tcPr>
            <w:tcW w:w="1742" w:type="dxa"/>
          </w:tcPr>
          <w:p w14:paraId="508B6A29" w14:textId="77777777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  <w:p w14:paraId="02A107CD" w14:textId="2FD0E02A" w:rsidR="00624657" w:rsidRPr="00943F21" w:rsidRDefault="00063C42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kleinst</w:t>
            </w:r>
          </w:p>
          <w:p w14:paraId="526C11E2" w14:textId="0F747B0B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1AE08ADB" w14:textId="77777777" w:rsidR="00624657" w:rsidRPr="00943F21" w:rsidRDefault="00624657">
            <w:pPr>
              <w:rPr>
                <w:b/>
                <w:bCs/>
              </w:rPr>
            </w:pPr>
          </w:p>
          <w:p w14:paraId="13754B15" w14:textId="77777777" w:rsidR="00624657" w:rsidRPr="00943F21" w:rsidRDefault="00624657">
            <w:pPr>
              <w:rPr>
                <w:b/>
                <w:bCs/>
              </w:rPr>
            </w:pPr>
          </w:p>
          <w:p w14:paraId="16F6E073" w14:textId="1E9464A6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</w:rPr>
              <w:t xml:space="preserve">  </w:t>
            </w: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  <w:r w:rsidR="00063C42">
              <w:rPr>
                <w:b/>
                <w:bCs/>
                <w:sz w:val="52"/>
                <w:szCs w:val="52"/>
              </w:rPr>
              <w:t>mei</w:t>
            </w:r>
          </w:p>
        </w:tc>
        <w:tc>
          <w:tcPr>
            <w:tcW w:w="1743" w:type="dxa"/>
          </w:tcPr>
          <w:p w14:paraId="0F0FC38E" w14:textId="77777777" w:rsidR="00624657" w:rsidRPr="00943F21" w:rsidRDefault="00624657">
            <w:pPr>
              <w:rPr>
                <w:b/>
                <w:bCs/>
              </w:rPr>
            </w:pPr>
          </w:p>
          <w:p w14:paraId="7348B545" w14:textId="77777777" w:rsidR="00624657" w:rsidRPr="00943F21" w:rsidRDefault="00624657">
            <w:pPr>
              <w:rPr>
                <w:b/>
                <w:bCs/>
              </w:rPr>
            </w:pPr>
          </w:p>
          <w:p w14:paraId="180D4AFC" w14:textId="76832181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plein</w:t>
            </w:r>
          </w:p>
        </w:tc>
        <w:tc>
          <w:tcPr>
            <w:tcW w:w="1743" w:type="dxa"/>
          </w:tcPr>
          <w:p w14:paraId="05D5A78B" w14:textId="77777777" w:rsidR="00624657" w:rsidRPr="00943F21" w:rsidRDefault="00624657">
            <w:pPr>
              <w:rPr>
                <w:b/>
                <w:bCs/>
              </w:rPr>
            </w:pPr>
          </w:p>
          <w:p w14:paraId="5A167065" w14:textId="77777777" w:rsidR="00624657" w:rsidRPr="00943F21" w:rsidRDefault="00624657">
            <w:pPr>
              <w:rPr>
                <w:b/>
                <w:bCs/>
              </w:rPr>
            </w:pPr>
          </w:p>
          <w:p w14:paraId="510269A8" w14:textId="2AF5BEA5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prei</w:t>
            </w:r>
          </w:p>
        </w:tc>
        <w:tc>
          <w:tcPr>
            <w:tcW w:w="1743" w:type="dxa"/>
          </w:tcPr>
          <w:p w14:paraId="5CE914D6" w14:textId="77777777" w:rsidR="00624657" w:rsidRPr="00943F21" w:rsidRDefault="00624657">
            <w:pPr>
              <w:rPr>
                <w:b/>
                <w:bCs/>
              </w:rPr>
            </w:pPr>
          </w:p>
          <w:p w14:paraId="183AD762" w14:textId="77777777" w:rsidR="00624657" w:rsidRPr="00943F21" w:rsidRDefault="00624657">
            <w:pPr>
              <w:rPr>
                <w:b/>
                <w:bCs/>
              </w:rPr>
            </w:pPr>
          </w:p>
          <w:p w14:paraId="649C3024" w14:textId="1DC14C6F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reist</w:t>
            </w:r>
          </w:p>
        </w:tc>
        <w:tc>
          <w:tcPr>
            <w:tcW w:w="1743" w:type="dxa"/>
          </w:tcPr>
          <w:p w14:paraId="090698AA" w14:textId="77777777" w:rsidR="00624657" w:rsidRPr="00943F21" w:rsidRDefault="00624657">
            <w:pPr>
              <w:rPr>
                <w:b/>
                <w:bCs/>
              </w:rPr>
            </w:pPr>
          </w:p>
          <w:p w14:paraId="7D1916B6" w14:textId="77777777" w:rsidR="00624657" w:rsidRPr="00943F21" w:rsidRDefault="00624657">
            <w:pPr>
              <w:rPr>
                <w:b/>
                <w:bCs/>
              </w:rPr>
            </w:pPr>
          </w:p>
          <w:p w14:paraId="56EFB450" w14:textId="2F407EA3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sein</w:t>
            </w:r>
          </w:p>
        </w:tc>
      </w:tr>
      <w:tr w:rsidR="00063C42" w14:paraId="7531AFA8" w14:textId="77777777" w:rsidTr="00AF029B">
        <w:tc>
          <w:tcPr>
            <w:tcW w:w="1742" w:type="dxa"/>
          </w:tcPr>
          <w:p w14:paraId="6F8B903A" w14:textId="77777777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  <w:p w14:paraId="36F7B9A1" w14:textId="0A40273A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sprei</w:t>
            </w:r>
          </w:p>
          <w:p w14:paraId="284B2A84" w14:textId="5828F97B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7F78482B" w14:textId="77777777" w:rsidR="00624657" w:rsidRPr="00943F21" w:rsidRDefault="00624657">
            <w:pPr>
              <w:rPr>
                <w:b/>
                <w:bCs/>
              </w:rPr>
            </w:pPr>
          </w:p>
          <w:p w14:paraId="6E1C8B16" w14:textId="77777777" w:rsidR="00624657" w:rsidRPr="00943F21" w:rsidRDefault="00624657">
            <w:pPr>
              <w:rPr>
                <w:b/>
                <w:bCs/>
              </w:rPr>
            </w:pPr>
          </w:p>
          <w:p w14:paraId="66AACCCA" w14:textId="022B297F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teil</w:t>
            </w:r>
          </w:p>
        </w:tc>
        <w:tc>
          <w:tcPr>
            <w:tcW w:w="1743" w:type="dxa"/>
          </w:tcPr>
          <w:p w14:paraId="776CEEB7" w14:textId="77777777" w:rsidR="00624657" w:rsidRPr="00943F21" w:rsidRDefault="00624657">
            <w:pPr>
              <w:rPr>
                <w:b/>
                <w:bCs/>
              </w:rPr>
            </w:pPr>
          </w:p>
          <w:p w14:paraId="39AB35E0" w14:textId="77777777" w:rsidR="00943F21" w:rsidRPr="00943F21" w:rsidRDefault="00943F21">
            <w:pPr>
              <w:rPr>
                <w:b/>
                <w:bCs/>
              </w:rPr>
            </w:pPr>
          </w:p>
          <w:p w14:paraId="417F3C1F" w14:textId="4AA5D7D7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trein</w:t>
            </w:r>
          </w:p>
        </w:tc>
        <w:tc>
          <w:tcPr>
            <w:tcW w:w="1743" w:type="dxa"/>
          </w:tcPr>
          <w:p w14:paraId="65E86C1B" w14:textId="77777777" w:rsidR="00624657" w:rsidRPr="00943F21" w:rsidRDefault="00624657">
            <w:pPr>
              <w:rPr>
                <w:b/>
                <w:bCs/>
              </w:rPr>
            </w:pPr>
          </w:p>
          <w:p w14:paraId="239C16AA" w14:textId="77777777" w:rsidR="00943F21" w:rsidRPr="00943F21" w:rsidRDefault="00943F21">
            <w:pPr>
              <w:rPr>
                <w:b/>
                <w:bCs/>
              </w:rPr>
            </w:pPr>
          </w:p>
          <w:p w14:paraId="493249D4" w14:textId="365BCC7F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w</w:t>
            </w:r>
            <w:r w:rsidR="00063C42">
              <w:rPr>
                <w:b/>
                <w:bCs/>
                <w:sz w:val="52"/>
                <w:szCs w:val="52"/>
              </w:rPr>
              <w:t>ei</w:t>
            </w:r>
          </w:p>
        </w:tc>
        <w:tc>
          <w:tcPr>
            <w:tcW w:w="1743" w:type="dxa"/>
          </w:tcPr>
          <w:p w14:paraId="4E12EB1B" w14:textId="77777777" w:rsidR="00624657" w:rsidRPr="00943F21" w:rsidRDefault="00624657">
            <w:pPr>
              <w:rPr>
                <w:b/>
                <w:bCs/>
              </w:rPr>
            </w:pPr>
          </w:p>
          <w:p w14:paraId="0EA88310" w14:textId="77777777" w:rsidR="00943F21" w:rsidRPr="00943F21" w:rsidRDefault="00943F21">
            <w:pPr>
              <w:rPr>
                <w:b/>
                <w:bCs/>
              </w:rPr>
            </w:pPr>
          </w:p>
          <w:p w14:paraId="29471851" w14:textId="105D1FD2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zeilt</w:t>
            </w:r>
          </w:p>
        </w:tc>
        <w:tc>
          <w:tcPr>
            <w:tcW w:w="1743" w:type="dxa"/>
          </w:tcPr>
          <w:p w14:paraId="31F9E981" w14:textId="77777777" w:rsidR="00624657" w:rsidRPr="00943F21" w:rsidRDefault="00624657">
            <w:pPr>
              <w:rPr>
                <w:b/>
                <w:bCs/>
              </w:rPr>
            </w:pPr>
          </w:p>
          <w:p w14:paraId="51E69231" w14:textId="77777777" w:rsidR="00943F21" w:rsidRPr="00943F21" w:rsidRDefault="00943F21">
            <w:pPr>
              <w:rPr>
                <w:b/>
                <w:bCs/>
              </w:rPr>
            </w:pPr>
          </w:p>
          <w:p w14:paraId="277CAE26" w14:textId="3386CECB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zeis</w:t>
            </w:r>
          </w:p>
        </w:tc>
      </w:tr>
      <w:tr w:rsidR="00063C42" w14:paraId="43616336" w14:textId="77777777" w:rsidTr="00AF029B">
        <w:tc>
          <w:tcPr>
            <w:tcW w:w="1742" w:type="dxa"/>
          </w:tcPr>
          <w:p w14:paraId="6E1D0B2D" w14:textId="77777777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  <w:p w14:paraId="7707A314" w14:textId="504F03DE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</w:t>
            </w:r>
            <w:r w:rsidR="00063C42">
              <w:rPr>
                <w:b/>
                <w:bCs/>
                <w:sz w:val="52"/>
                <w:szCs w:val="52"/>
              </w:rPr>
              <w:t>bedrijf</w:t>
            </w:r>
          </w:p>
          <w:p w14:paraId="0E2CC7A8" w14:textId="6B42A6D8" w:rsidR="00943F21" w:rsidRPr="00943F21" w:rsidRDefault="00943F2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6306435B" w14:textId="77777777" w:rsidR="00624657" w:rsidRPr="00943F21" w:rsidRDefault="00624657">
            <w:pPr>
              <w:rPr>
                <w:b/>
                <w:bCs/>
              </w:rPr>
            </w:pPr>
          </w:p>
          <w:p w14:paraId="43C5149B" w14:textId="77777777" w:rsidR="00943F21" w:rsidRPr="00943F21" w:rsidRDefault="00943F21">
            <w:pPr>
              <w:rPr>
                <w:b/>
                <w:bCs/>
              </w:rPr>
            </w:pPr>
          </w:p>
          <w:p w14:paraId="66F422D0" w14:textId="37DA4F01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bij</w:t>
            </w:r>
          </w:p>
        </w:tc>
        <w:tc>
          <w:tcPr>
            <w:tcW w:w="1743" w:type="dxa"/>
          </w:tcPr>
          <w:p w14:paraId="47282BD9" w14:textId="77777777" w:rsidR="00624657" w:rsidRPr="00943F21" w:rsidRDefault="00624657">
            <w:pPr>
              <w:rPr>
                <w:b/>
                <w:bCs/>
              </w:rPr>
            </w:pPr>
          </w:p>
          <w:p w14:paraId="52BEB711" w14:textId="77777777" w:rsidR="00943F21" w:rsidRPr="00943F21" w:rsidRDefault="00943F21">
            <w:pPr>
              <w:rPr>
                <w:b/>
                <w:bCs/>
              </w:rPr>
            </w:pPr>
          </w:p>
          <w:p w14:paraId="3EE87AE7" w14:textId="39866F7A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bijl</w:t>
            </w:r>
          </w:p>
        </w:tc>
        <w:tc>
          <w:tcPr>
            <w:tcW w:w="1743" w:type="dxa"/>
          </w:tcPr>
          <w:p w14:paraId="2FF6E158" w14:textId="77777777" w:rsidR="00624657" w:rsidRPr="00943F21" w:rsidRDefault="00624657">
            <w:pPr>
              <w:rPr>
                <w:b/>
                <w:bCs/>
              </w:rPr>
            </w:pPr>
          </w:p>
          <w:p w14:paraId="1A7B00F0" w14:textId="77777777" w:rsidR="00943F21" w:rsidRPr="00943F21" w:rsidRDefault="00943F21">
            <w:pPr>
              <w:rPr>
                <w:b/>
                <w:bCs/>
              </w:rPr>
            </w:pPr>
          </w:p>
          <w:p w14:paraId="77BFB4A0" w14:textId="3D81A131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bijt</w:t>
            </w:r>
          </w:p>
        </w:tc>
        <w:tc>
          <w:tcPr>
            <w:tcW w:w="1743" w:type="dxa"/>
          </w:tcPr>
          <w:p w14:paraId="5FCAE3EB" w14:textId="77777777" w:rsidR="00624657" w:rsidRPr="00943F21" w:rsidRDefault="00624657">
            <w:pPr>
              <w:rPr>
                <w:b/>
                <w:bCs/>
              </w:rPr>
            </w:pPr>
          </w:p>
          <w:p w14:paraId="7D8F3348" w14:textId="77777777" w:rsidR="00943F21" w:rsidRPr="00943F21" w:rsidRDefault="00943F21">
            <w:pPr>
              <w:rPr>
                <w:b/>
                <w:bCs/>
              </w:rPr>
            </w:pPr>
          </w:p>
          <w:p w14:paraId="10814D9F" w14:textId="52C06C3F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blijft</w:t>
            </w:r>
          </w:p>
        </w:tc>
        <w:tc>
          <w:tcPr>
            <w:tcW w:w="1743" w:type="dxa"/>
          </w:tcPr>
          <w:p w14:paraId="7CC1545D" w14:textId="77777777" w:rsidR="00624657" w:rsidRPr="00943F21" w:rsidRDefault="00624657">
            <w:pPr>
              <w:rPr>
                <w:b/>
                <w:bCs/>
              </w:rPr>
            </w:pPr>
          </w:p>
          <w:p w14:paraId="4EF0FAE6" w14:textId="77777777" w:rsidR="00943F21" w:rsidRPr="00943F21" w:rsidRDefault="00943F21">
            <w:pPr>
              <w:rPr>
                <w:b/>
                <w:bCs/>
              </w:rPr>
            </w:pPr>
          </w:p>
          <w:p w14:paraId="4B8B8B07" w14:textId="767973F0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  <w:r w:rsidR="00063C42">
              <w:rPr>
                <w:b/>
                <w:bCs/>
                <w:sz w:val="52"/>
                <w:szCs w:val="52"/>
              </w:rPr>
              <w:t>blijkt</w:t>
            </w:r>
          </w:p>
        </w:tc>
      </w:tr>
      <w:tr w:rsidR="00063C42" w14:paraId="517025AD" w14:textId="77777777" w:rsidTr="00AF029B">
        <w:trPr>
          <w:trHeight w:val="1680"/>
        </w:trPr>
        <w:tc>
          <w:tcPr>
            <w:tcW w:w="1742" w:type="dxa"/>
          </w:tcPr>
          <w:p w14:paraId="148086F0" w14:textId="77777777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  <w:p w14:paraId="2C2EF4B0" w14:textId="56874403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dijk</w:t>
            </w:r>
          </w:p>
          <w:p w14:paraId="30667E09" w14:textId="77777777" w:rsidR="00943F21" w:rsidRPr="00943F21" w:rsidRDefault="00943F21">
            <w:pPr>
              <w:rPr>
                <w:b/>
                <w:bCs/>
                <w:sz w:val="40"/>
                <w:szCs w:val="40"/>
              </w:rPr>
            </w:pPr>
          </w:p>
          <w:p w14:paraId="0A27D607" w14:textId="206DD3E3" w:rsidR="00943F21" w:rsidRPr="00943F21" w:rsidRDefault="00943F2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149A4295" w14:textId="77777777" w:rsidR="00624657" w:rsidRPr="00943F21" w:rsidRDefault="00624657">
            <w:pPr>
              <w:rPr>
                <w:b/>
                <w:bCs/>
              </w:rPr>
            </w:pPr>
          </w:p>
          <w:p w14:paraId="78ADFE3E" w14:textId="77777777" w:rsidR="00943F21" w:rsidRPr="00943F21" w:rsidRDefault="00943F21">
            <w:pPr>
              <w:rPr>
                <w:b/>
                <w:bCs/>
              </w:rPr>
            </w:pPr>
          </w:p>
          <w:p w14:paraId="354A81FE" w14:textId="6B363180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drijf</w:t>
            </w:r>
          </w:p>
        </w:tc>
        <w:tc>
          <w:tcPr>
            <w:tcW w:w="1743" w:type="dxa"/>
          </w:tcPr>
          <w:p w14:paraId="511DDDF7" w14:textId="77777777" w:rsidR="00624657" w:rsidRPr="00943F21" w:rsidRDefault="00624657">
            <w:pPr>
              <w:rPr>
                <w:b/>
                <w:bCs/>
              </w:rPr>
            </w:pPr>
          </w:p>
          <w:p w14:paraId="0232360B" w14:textId="77777777" w:rsidR="00943F21" w:rsidRPr="00943F21" w:rsidRDefault="00943F21">
            <w:pPr>
              <w:rPr>
                <w:b/>
                <w:bCs/>
              </w:rPr>
            </w:pPr>
          </w:p>
          <w:p w14:paraId="0669B0A3" w14:textId="0250CC2B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fijn</w:t>
            </w:r>
          </w:p>
        </w:tc>
        <w:tc>
          <w:tcPr>
            <w:tcW w:w="1743" w:type="dxa"/>
          </w:tcPr>
          <w:p w14:paraId="4C0BC5B8" w14:textId="77777777" w:rsidR="00624657" w:rsidRPr="00943F21" w:rsidRDefault="00624657">
            <w:pPr>
              <w:rPr>
                <w:b/>
                <w:bCs/>
              </w:rPr>
            </w:pPr>
          </w:p>
          <w:p w14:paraId="58C3BD4C" w14:textId="77777777" w:rsidR="00943F21" w:rsidRPr="00943F21" w:rsidRDefault="00943F21">
            <w:pPr>
              <w:rPr>
                <w:b/>
                <w:bCs/>
              </w:rPr>
            </w:pPr>
          </w:p>
          <w:p w14:paraId="1FAA1C02" w14:textId="0E135E51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grijpt</w:t>
            </w:r>
          </w:p>
        </w:tc>
        <w:tc>
          <w:tcPr>
            <w:tcW w:w="1743" w:type="dxa"/>
          </w:tcPr>
          <w:p w14:paraId="5F725FA2" w14:textId="77777777" w:rsidR="00624657" w:rsidRPr="00943F21" w:rsidRDefault="00624657">
            <w:pPr>
              <w:rPr>
                <w:b/>
                <w:bCs/>
              </w:rPr>
            </w:pPr>
          </w:p>
          <w:p w14:paraId="3C846CC6" w14:textId="77777777" w:rsidR="00943F21" w:rsidRPr="00943F21" w:rsidRDefault="00943F21">
            <w:pPr>
              <w:rPr>
                <w:b/>
                <w:bCs/>
              </w:rPr>
            </w:pPr>
          </w:p>
          <w:p w14:paraId="5C013471" w14:textId="4DC6510B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grijns</w:t>
            </w:r>
          </w:p>
        </w:tc>
        <w:tc>
          <w:tcPr>
            <w:tcW w:w="1743" w:type="dxa"/>
          </w:tcPr>
          <w:p w14:paraId="7404BAE4" w14:textId="77777777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</w:p>
          <w:p w14:paraId="3545CA56" w14:textId="32EF2EA4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hij</w:t>
            </w:r>
          </w:p>
        </w:tc>
      </w:tr>
      <w:tr w:rsidR="00063C42" w14:paraId="569DA66F" w14:textId="77777777" w:rsidTr="00AF029B">
        <w:tc>
          <w:tcPr>
            <w:tcW w:w="1742" w:type="dxa"/>
          </w:tcPr>
          <w:p w14:paraId="72A7AF4F" w14:textId="77777777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  <w:p w14:paraId="02901A3A" w14:textId="7B0D3A92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hijgt</w:t>
            </w:r>
          </w:p>
          <w:p w14:paraId="56622EEB" w14:textId="25FD5419" w:rsidR="00943F21" w:rsidRPr="00943F21" w:rsidRDefault="00943F2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55F66B70" w14:textId="77777777" w:rsidR="00624657" w:rsidRPr="00943F21" w:rsidRDefault="00624657">
            <w:pPr>
              <w:rPr>
                <w:b/>
                <w:bCs/>
              </w:rPr>
            </w:pPr>
          </w:p>
          <w:p w14:paraId="1F12FF8F" w14:textId="77777777" w:rsidR="00943F21" w:rsidRPr="00943F21" w:rsidRDefault="00943F21">
            <w:pPr>
              <w:rPr>
                <w:b/>
                <w:bCs/>
              </w:rPr>
            </w:pPr>
          </w:p>
          <w:p w14:paraId="0FAEDBBE" w14:textId="12797C99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ijs</w:t>
            </w:r>
          </w:p>
        </w:tc>
        <w:tc>
          <w:tcPr>
            <w:tcW w:w="1743" w:type="dxa"/>
          </w:tcPr>
          <w:p w14:paraId="17932144" w14:textId="77777777" w:rsidR="00624657" w:rsidRPr="00943F21" w:rsidRDefault="00624657">
            <w:pPr>
              <w:rPr>
                <w:b/>
                <w:bCs/>
              </w:rPr>
            </w:pPr>
          </w:p>
          <w:p w14:paraId="18975977" w14:textId="77777777" w:rsidR="00943F21" w:rsidRPr="00943F21" w:rsidRDefault="00943F21">
            <w:pPr>
              <w:rPr>
                <w:b/>
                <w:bCs/>
              </w:rPr>
            </w:pPr>
          </w:p>
          <w:p w14:paraId="4230D0DB" w14:textId="6015F7E9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 xml:space="preserve"> jij</w:t>
            </w:r>
          </w:p>
        </w:tc>
        <w:tc>
          <w:tcPr>
            <w:tcW w:w="1743" w:type="dxa"/>
          </w:tcPr>
          <w:p w14:paraId="562E635E" w14:textId="77777777" w:rsidR="00624657" w:rsidRPr="00943F21" w:rsidRDefault="00624657">
            <w:pPr>
              <w:rPr>
                <w:b/>
                <w:bCs/>
              </w:rPr>
            </w:pPr>
          </w:p>
          <w:p w14:paraId="3B73B883" w14:textId="77777777" w:rsidR="00943F21" w:rsidRPr="00943F21" w:rsidRDefault="00943F21">
            <w:pPr>
              <w:rPr>
                <w:b/>
                <w:bCs/>
              </w:rPr>
            </w:pPr>
          </w:p>
          <w:p w14:paraId="65C92A50" w14:textId="04BD0CD0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kijkt</w:t>
            </w:r>
          </w:p>
        </w:tc>
        <w:tc>
          <w:tcPr>
            <w:tcW w:w="1743" w:type="dxa"/>
          </w:tcPr>
          <w:p w14:paraId="793528B8" w14:textId="77777777" w:rsidR="00624657" w:rsidRPr="00943F21" w:rsidRDefault="00624657">
            <w:pPr>
              <w:rPr>
                <w:b/>
                <w:bCs/>
              </w:rPr>
            </w:pPr>
          </w:p>
          <w:p w14:paraId="40BCE347" w14:textId="77777777" w:rsidR="00943F21" w:rsidRPr="00943F21" w:rsidRDefault="00943F21">
            <w:pPr>
              <w:rPr>
                <w:b/>
                <w:bCs/>
              </w:rPr>
            </w:pPr>
          </w:p>
          <w:p w14:paraId="71692736" w14:textId="62E9056B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knijp</w:t>
            </w:r>
          </w:p>
        </w:tc>
        <w:tc>
          <w:tcPr>
            <w:tcW w:w="1743" w:type="dxa"/>
          </w:tcPr>
          <w:p w14:paraId="4AF9F8C3" w14:textId="77777777" w:rsidR="00624657" w:rsidRPr="00943F21" w:rsidRDefault="00624657">
            <w:pPr>
              <w:rPr>
                <w:b/>
                <w:bCs/>
              </w:rPr>
            </w:pPr>
          </w:p>
          <w:p w14:paraId="2B5A3CAB" w14:textId="77777777" w:rsidR="00943F21" w:rsidRPr="00943F21" w:rsidRDefault="00943F21">
            <w:pPr>
              <w:rPr>
                <w:b/>
                <w:bCs/>
              </w:rPr>
            </w:pPr>
          </w:p>
          <w:p w14:paraId="6A122EE3" w14:textId="57B6341D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krijgt</w:t>
            </w:r>
          </w:p>
        </w:tc>
      </w:tr>
      <w:tr w:rsidR="00063C42" w14:paraId="3613CF91" w14:textId="77777777" w:rsidTr="00AF029B">
        <w:tc>
          <w:tcPr>
            <w:tcW w:w="1742" w:type="dxa"/>
          </w:tcPr>
          <w:p w14:paraId="2AE94510" w14:textId="44816055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  <w:p w14:paraId="14CEE31D" w14:textId="43E8DFF6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krijt</w:t>
            </w:r>
          </w:p>
          <w:p w14:paraId="7906E6B5" w14:textId="520B4124" w:rsidR="00943F21" w:rsidRPr="00943F21" w:rsidRDefault="00943F2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003F42EE" w14:textId="77777777" w:rsidR="00624657" w:rsidRPr="00943F21" w:rsidRDefault="00624657">
            <w:pPr>
              <w:rPr>
                <w:b/>
                <w:bCs/>
              </w:rPr>
            </w:pPr>
          </w:p>
          <w:p w14:paraId="4C93A842" w14:textId="77777777" w:rsidR="00943F21" w:rsidRPr="00943F21" w:rsidRDefault="00943F21">
            <w:pPr>
              <w:rPr>
                <w:b/>
                <w:bCs/>
              </w:rPr>
            </w:pPr>
          </w:p>
          <w:p w14:paraId="18CDADA9" w14:textId="6F0AFD5E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k</w:t>
            </w:r>
            <w:r w:rsidRPr="00943F21">
              <w:rPr>
                <w:b/>
                <w:bCs/>
                <w:sz w:val="52"/>
                <w:szCs w:val="52"/>
              </w:rPr>
              <w:t>wij</w:t>
            </w:r>
            <w:r w:rsidR="00063C42">
              <w:rPr>
                <w:b/>
                <w:bCs/>
                <w:sz w:val="52"/>
                <w:szCs w:val="52"/>
              </w:rPr>
              <w:t>t</w:t>
            </w:r>
          </w:p>
        </w:tc>
        <w:tc>
          <w:tcPr>
            <w:tcW w:w="1743" w:type="dxa"/>
          </w:tcPr>
          <w:p w14:paraId="3282B668" w14:textId="77777777" w:rsidR="00624657" w:rsidRPr="00943F21" w:rsidRDefault="00624657">
            <w:pPr>
              <w:rPr>
                <w:b/>
                <w:bCs/>
              </w:rPr>
            </w:pPr>
          </w:p>
          <w:p w14:paraId="1D1A9F28" w14:textId="77777777" w:rsidR="00943F21" w:rsidRPr="00943F21" w:rsidRDefault="00943F21">
            <w:pPr>
              <w:rPr>
                <w:b/>
                <w:bCs/>
              </w:rPr>
            </w:pPr>
          </w:p>
          <w:p w14:paraId="258BE245" w14:textId="39DB402D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lijf</w:t>
            </w:r>
          </w:p>
        </w:tc>
        <w:tc>
          <w:tcPr>
            <w:tcW w:w="1743" w:type="dxa"/>
          </w:tcPr>
          <w:p w14:paraId="21A5DB44" w14:textId="77777777" w:rsidR="00624657" w:rsidRPr="00943F21" w:rsidRDefault="00624657">
            <w:pPr>
              <w:rPr>
                <w:b/>
                <w:bCs/>
              </w:rPr>
            </w:pPr>
          </w:p>
          <w:p w14:paraId="1FFE4584" w14:textId="77777777" w:rsidR="00943F21" w:rsidRPr="00943F21" w:rsidRDefault="00943F21">
            <w:pPr>
              <w:rPr>
                <w:b/>
                <w:bCs/>
              </w:rPr>
            </w:pPr>
          </w:p>
          <w:p w14:paraId="02743B8D" w14:textId="16DD1375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lijkt</w:t>
            </w:r>
          </w:p>
        </w:tc>
        <w:tc>
          <w:tcPr>
            <w:tcW w:w="1743" w:type="dxa"/>
          </w:tcPr>
          <w:p w14:paraId="2E87FE46" w14:textId="77777777" w:rsidR="00624657" w:rsidRPr="00943F21" w:rsidRDefault="00624657">
            <w:pPr>
              <w:rPr>
                <w:b/>
                <w:bCs/>
              </w:rPr>
            </w:pPr>
          </w:p>
          <w:p w14:paraId="58FF264D" w14:textId="77777777" w:rsidR="00943F21" w:rsidRPr="00943F21" w:rsidRDefault="00943F21">
            <w:pPr>
              <w:rPr>
                <w:b/>
                <w:bCs/>
              </w:rPr>
            </w:pPr>
          </w:p>
          <w:p w14:paraId="401D3277" w14:textId="25F07C68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063C42">
              <w:rPr>
                <w:b/>
                <w:bCs/>
                <w:sz w:val="52"/>
                <w:szCs w:val="52"/>
              </w:rPr>
              <w:t>lijm</w:t>
            </w:r>
          </w:p>
        </w:tc>
        <w:tc>
          <w:tcPr>
            <w:tcW w:w="1743" w:type="dxa"/>
          </w:tcPr>
          <w:p w14:paraId="47041121" w14:textId="77777777" w:rsidR="00624657" w:rsidRPr="00943F21" w:rsidRDefault="00624657">
            <w:pPr>
              <w:rPr>
                <w:b/>
                <w:bCs/>
              </w:rPr>
            </w:pPr>
          </w:p>
          <w:p w14:paraId="059DB90A" w14:textId="77777777" w:rsidR="00943F21" w:rsidRPr="00943F21" w:rsidRDefault="00943F21">
            <w:pPr>
              <w:rPr>
                <w:b/>
                <w:bCs/>
              </w:rPr>
            </w:pPr>
          </w:p>
          <w:p w14:paraId="3B25D972" w14:textId="544585EB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063C42">
              <w:rPr>
                <w:b/>
                <w:bCs/>
                <w:sz w:val="52"/>
                <w:szCs w:val="52"/>
              </w:rPr>
              <w:t>lijn</w:t>
            </w:r>
          </w:p>
        </w:tc>
      </w:tr>
    </w:tbl>
    <w:p w14:paraId="3B12F3DD" w14:textId="6122403F" w:rsidR="00943F21" w:rsidRDefault="00943F21"/>
    <w:tbl>
      <w:tblPr>
        <w:tblStyle w:val="Tabelraster"/>
        <w:tblW w:w="0" w:type="auto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ook w:val="04A0" w:firstRow="1" w:lastRow="0" w:firstColumn="1" w:lastColumn="0" w:noHBand="0" w:noVBand="1"/>
      </w:tblPr>
      <w:tblGrid>
        <w:gridCol w:w="1698"/>
        <w:gridCol w:w="1729"/>
        <w:gridCol w:w="2307"/>
        <w:gridCol w:w="1487"/>
        <w:gridCol w:w="1551"/>
        <w:gridCol w:w="1574"/>
      </w:tblGrid>
      <w:tr w:rsidR="00F675C7" w:rsidRPr="00624657" w14:paraId="77FEA9F3" w14:textId="77777777" w:rsidTr="00AF029B">
        <w:tc>
          <w:tcPr>
            <w:tcW w:w="1742" w:type="dxa"/>
          </w:tcPr>
          <w:p w14:paraId="1152F15D" w14:textId="77777777" w:rsid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36022A44" w14:textId="75DE62E5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="00F675C7">
              <w:rPr>
                <w:b/>
                <w:bCs/>
                <w:sz w:val="52"/>
                <w:szCs w:val="52"/>
              </w:rPr>
              <w:t>lijst</w:t>
            </w:r>
          </w:p>
          <w:p w14:paraId="0C1C565C" w14:textId="77777777" w:rsidR="00943F21" w:rsidRPr="00624657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3629D13A" w14:textId="77777777" w:rsid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7D4C74AF" w14:textId="406A1CC7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</w:t>
            </w:r>
            <w:r w:rsidR="00F675C7">
              <w:rPr>
                <w:b/>
                <w:bCs/>
                <w:sz w:val="52"/>
                <w:szCs w:val="52"/>
              </w:rPr>
              <w:t>mij</w:t>
            </w:r>
          </w:p>
          <w:p w14:paraId="79255CE0" w14:textId="77777777" w:rsidR="00943F21" w:rsidRPr="00624657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2968EE98" w14:textId="77777777" w:rsid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39960261" w14:textId="3E6144DB" w:rsidR="00943F21" w:rsidRPr="00F675C7" w:rsidRDefault="00F675C7" w:rsidP="00753AF4">
            <w:pPr>
              <w:rPr>
                <w:b/>
                <w:bCs/>
                <w:sz w:val="52"/>
                <w:szCs w:val="52"/>
              </w:rPr>
            </w:pPr>
            <w:r w:rsidRPr="00F675C7">
              <w:rPr>
                <w:b/>
                <w:bCs/>
                <w:sz w:val="52"/>
                <w:szCs w:val="52"/>
              </w:rPr>
              <w:t>breiwerk</w:t>
            </w:r>
            <w:r w:rsidR="00943F21" w:rsidRPr="00F675C7">
              <w:rPr>
                <w:b/>
                <w:bCs/>
                <w:sz w:val="52"/>
                <w:szCs w:val="52"/>
              </w:rPr>
              <w:t xml:space="preserve">  </w:t>
            </w:r>
          </w:p>
          <w:p w14:paraId="4AE60FD1" w14:textId="77777777" w:rsidR="00943F21" w:rsidRPr="00624657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76F990D3" w14:textId="77777777" w:rsid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5F35EEEE" w14:textId="2D9545F4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 w:rsidR="00F675C7">
              <w:rPr>
                <w:b/>
                <w:bCs/>
                <w:sz w:val="52"/>
                <w:szCs w:val="52"/>
              </w:rPr>
              <w:t>pijl</w:t>
            </w:r>
          </w:p>
          <w:p w14:paraId="331BF91A" w14:textId="77777777" w:rsidR="00943F21" w:rsidRPr="00624657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53302FB6" w14:textId="77777777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</w:p>
          <w:p w14:paraId="7AA34E14" w14:textId="695C763A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</w:t>
            </w:r>
            <w:r w:rsidR="00F675C7">
              <w:rPr>
                <w:b/>
                <w:bCs/>
                <w:sz w:val="52"/>
                <w:szCs w:val="52"/>
              </w:rPr>
              <w:t>pijp</w:t>
            </w:r>
          </w:p>
          <w:p w14:paraId="65F743DC" w14:textId="77777777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743" w:type="dxa"/>
          </w:tcPr>
          <w:p w14:paraId="59F32CA8" w14:textId="77777777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</w:p>
          <w:p w14:paraId="61050BC9" w14:textId="4043847A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</w:t>
            </w:r>
            <w:r w:rsidR="00F675C7">
              <w:rPr>
                <w:b/>
                <w:bCs/>
                <w:sz w:val="52"/>
                <w:szCs w:val="52"/>
              </w:rPr>
              <w:t>prijs</w:t>
            </w:r>
          </w:p>
          <w:p w14:paraId="19A2074C" w14:textId="77777777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</w:p>
        </w:tc>
      </w:tr>
      <w:tr w:rsidR="00F675C7" w:rsidRPr="00624657" w14:paraId="4E803016" w14:textId="77777777" w:rsidTr="00AF029B">
        <w:tc>
          <w:tcPr>
            <w:tcW w:w="1742" w:type="dxa"/>
          </w:tcPr>
          <w:p w14:paraId="7FCACA15" w14:textId="77777777" w:rsid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21B77CBE" w14:textId="13D9D84A" w:rsidR="00943F21" w:rsidRDefault="00943F21" w:rsidP="00753AF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="00F675C7">
              <w:rPr>
                <w:b/>
                <w:bCs/>
                <w:sz w:val="52"/>
                <w:szCs w:val="52"/>
              </w:rPr>
              <w:t>rij</w:t>
            </w:r>
            <w:r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17395B45" w14:textId="77777777" w:rsidR="00943F21" w:rsidRPr="00624657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0E6F1C2B" w14:textId="77777777" w:rsidR="00943F21" w:rsidRDefault="00943F21" w:rsidP="00753AF4"/>
          <w:p w14:paraId="579856A4" w14:textId="77777777" w:rsidR="00943F21" w:rsidRDefault="00943F21" w:rsidP="00753AF4"/>
          <w:p w14:paraId="0A40B430" w14:textId="384B21D7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</w:t>
            </w:r>
            <w:r w:rsidR="00F675C7">
              <w:rPr>
                <w:b/>
                <w:bCs/>
                <w:sz w:val="52"/>
                <w:szCs w:val="52"/>
              </w:rPr>
              <w:t>rijk</w:t>
            </w:r>
          </w:p>
        </w:tc>
        <w:tc>
          <w:tcPr>
            <w:tcW w:w="1743" w:type="dxa"/>
          </w:tcPr>
          <w:p w14:paraId="6F4D4A69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032C8819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5E6DD490" w14:textId="77EAEF13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</w:t>
            </w:r>
            <w:r w:rsidR="00F675C7">
              <w:rPr>
                <w:b/>
                <w:bCs/>
                <w:sz w:val="52"/>
                <w:szCs w:val="52"/>
              </w:rPr>
              <w:t>eivorm</w:t>
            </w:r>
            <w:r w:rsidRPr="00624657">
              <w:rPr>
                <w:b/>
                <w:bCs/>
                <w:sz w:val="52"/>
                <w:szCs w:val="52"/>
              </w:rPr>
              <w:t xml:space="preserve"> </w:t>
            </w:r>
          </w:p>
        </w:tc>
        <w:tc>
          <w:tcPr>
            <w:tcW w:w="1743" w:type="dxa"/>
          </w:tcPr>
          <w:p w14:paraId="36807BF8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7A20B9E6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5488A078" w14:textId="4DCA46E4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</w:t>
            </w:r>
            <w:r w:rsidR="00F675C7">
              <w:rPr>
                <w:b/>
                <w:bCs/>
                <w:sz w:val="52"/>
                <w:szCs w:val="52"/>
              </w:rPr>
              <w:t>rijp</w:t>
            </w:r>
          </w:p>
        </w:tc>
        <w:tc>
          <w:tcPr>
            <w:tcW w:w="1743" w:type="dxa"/>
          </w:tcPr>
          <w:p w14:paraId="1880F56F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265474FF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11193408" w14:textId="7973F788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</w:t>
            </w:r>
            <w:r w:rsidR="00F675C7">
              <w:rPr>
                <w:b/>
                <w:bCs/>
                <w:sz w:val="52"/>
                <w:szCs w:val="52"/>
              </w:rPr>
              <w:t>rijst</w:t>
            </w:r>
          </w:p>
        </w:tc>
        <w:tc>
          <w:tcPr>
            <w:tcW w:w="1743" w:type="dxa"/>
          </w:tcPr>
          <w:p w14:paraId="0EEDBEC5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51BC5751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416EB0C4" w14:textId="5E501AE9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</w:rPr>
              <w:t xml:space="preserve">  </w:t>
            </w:r>
            <w:r w:rsidRPr="00624657">
              <w:rPr>
                <w:b/>
                <w:bCs/>
                <w:sz w:val="52"/>
                <w:szCs w:val="52"/>
              </w:rPr>
              <w:t xml:space="preserve"> </w:t>
            </w:r>
            <w:r w:rsidR="00F675C7">
              <w:rPr>
                <w:b/>
                <w:bCs/>
                <w:sz w:val="52"/>
                <w:szCs w:val="52"/>
              </w:rPr>
              <w:t>schijf</w:t>
            </w:r>
          </w:p>
        </w:tc>
      </w:tr>
      <w:tr w:rsidR="00F675C7" w:rsidRPr="00943F21" w14:paraId="16A36A50" w14:textId="77777777" w:rsidTr="00AF029B">
        <w:tc>
          <w:tcPr>
            <w:tcW w:w="1742" w:type="dxa"/>
          </w:tcPr>
          <w:p w14:paraId="26C19083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6AD1C73B" w14:textId="0AE293D5" w:rsidR="00943F21" w:rsidRPr="00943F21" w:rsidRDefault="00F675C7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schijnt</w:t>
            </w:r>
          </w:p>
          <w:p w14:paraId="0CD513E1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65685283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6E325922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C925C9F" w14:textId="031ADD57" w:rsidR="00943F21" w:rsidRPr="00943F21" w:rsidRDefault="00F675C7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schrijft</w:t>
            </w:r>
          </w:p>
        </w:tc>
        <w:tc>
          <w:tcPr>
            <w:tcW w:w="1743" w:type="dxa"/>
          </w:tcPr>
          <w:p w14:paraId="35F80F9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879CBF3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391EB70" w14:textId="2C3034F4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  <w:r w:rsidR="00F675C7">
              <w:rPr>
                <w:b/>
                <w:bCs/>
                <w:sz w:val="52"/>
                <w:szCs w:val="52"/>
              </w:rPr>
              <w:t xml:space="preserve"> eiwit</w:t>
            </w: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</w:p>
        </w:tc>
        <w:tc>
          <w:tcPr>
            <w:tcW w:w="1743" w:type="dxa"/>
          </w:tcPr>
          <w:p w14:paraId="5002107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7A3D6FFA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21FDBB1D" w14:textId="616869CE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F675C7">
              <w:rPr>
                <w:b/>
                <w:bCs/>
                <w:sz w:val="52"/>
                <w:szCs w:val="52"/>
              </w:rPr>
              <w:t>stijf</w:t>
            </w:r>
          </w:p>
        </w:tc>
        <w:tc>
          <w:tcPr>
            <w:tcW w:w="1743" w:type="dxa"/>
          </w:tcPr>
          <w:p w14:paraId="1E001397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3FC4959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096855F" w14:textId="4E2401E2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A2517D">
              <w:rPr>
                <w:b/>
                <w:bCs/>
                <w:sz w:val="52"/>
                <w:szCs w:val="52"/>
              </w:rPr>
              <w:t>s</w:t>
            </w:r>
            <w:r w:rsidR="00F675C7">
              <w:rPr>
                <w:b/>
                <w:bCs/>
                <w:sz w:val="52"/>
                <w:szCs w:val="52"/>
              </w:rPr>
              <w:t>tijgt</w:t>
            </w:r>
          </w:p>
        </w:tc>
        <w:tc>
          <w:tcPr>
            <w:tcW w:w="1743" w:type="dxa"/>
          </w:tcPr>
          <w:p w14:paraId="29873D2B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442622E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1BD4F99" w14:textId="314E1A63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F675C7">
              <w:rPr>
                <w:b/>
                <w:bCs/>
                <w:sz w:val="52"/>
                <w:szCs w:val="52"/>
              </w:rPr>
              <w:t>strijk</w:t>
            </w:r>
          </w:p>
        </w:tc>
      </w:tr>
      <w:tr w:rsidR="00F675C7" w:rsidRPr="00943F21" w14:paraId="55C605AA" w14:textId="77777777" w:rsidTr="00AF029B">
        <w:tc>
          <w:tcPr>
            <w:tcW w:w="1742" w:type="dxa"/>
          </w:tcPr>
          <w:p w14:paraId="16324EB7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2302792E" w14:textId="20025EEC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  </w:t>
            </w:r>
            <w:r w:rsidR="00F675C7">
              <w:rPr>
                <w:b/>
                <w:bCs/>
                <w:sz w:val="52"/>
                <w:szCs w:val="52"/>
              </w:rPr>
              <w:t>vijf</w:t>
            </w:r>
          </w:p>
          <w:p w14:paraId="30EFA41E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7477D488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4216A1B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0F05BAA" w14:textId="12C711CB" w:rsidR="00943F21" w:rsidRPr="00943F21" w:rsidRDefault="00F675C7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vrijdag</w:t>
            </w:r>
          </w:p>
        </w:tc>
        <w:tc>
          <w:tcPr>
            <w:tcW w:w="1743" w:type="dxa"/>
          </w:tcPr>
          <w:p w14:paraId="1FF931A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5F34DB5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51F8DCE7" w14:textId="5533EA22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  <w:r w:rsidR="00F675C7">
              <w:rPr>
                <w:b/>
                <w:bCs/>
                <w:sz w:val="52"/>
                <w:szCs w:val="52"/>
              </w:rPr>
              <w:t>heipaal</w:t>
            </w: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</w:p>
        </w:tc>
        <w:tc>
          <w:tcPr>
            <w:tcW w:w="1743" w:type="dxa"/>
          </w:tcPr>
          <w:p w14:paraId="533F584B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02B0EF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EE8D0EC" w14:textId="11D8942E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F675C7">
              <w:rPr>
                <w:b/>
                <w:bCs/>
                <w:sz w:val="52"/>
                <w:szCs w:val="52"/>
              </w:rPr>
              <w:t>wijn</w:t>
            </w:r>
          </w:p>
        </w:tc>
        <w:tc>
          <w:tcPr>
            <w:tcW w:w="1743" w:type="dxa"/>
          </w:tcPr>
          <w:p w14:paraId="54A3CF5D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2B5716A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70BCAEC" w14:textId="43AA0593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F675C7">
              <w:rPr>
                <w:b/>
                <w:bCs/>
                <w:sz w:val="52"/>
                <w:szCs w:val="52"/>
              </w:rPr>
              <w:t>wijst</w:t>
            </w:r>
          </w:p>
        </w:tc>
        <w:tc>
          <w:tcPr>
            <w:tcW w:w="1743" w:type="dxa"/>
          </w:tcPr>
          <w:p w14:paraId="2A748E9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548DE116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6200DA5D" w14:textId="487B621D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F675C7">
              <w:rPr>
                <w:b/>
                <w:bCs/>
                <w:sz w:val="52"/>
                <w:szCs w:val="52"/>
              </w:rPr>
              <w:t>zij</w:t>
            </w:r>
          </w:p>
        </w:tc>
      </w:tr>
      <w:tr w:rsidR="00F675C7" w:rsidRPr="00943F21" w14:paraId="42B092EC" w14:textId="77777777" w:rsidTr="00AF029B">
        <w:tc>
          <w:tcPr>
            <w:tcW w:w="1742" w:type="dxa"/>
          </w:tcPr>
          <w:p w14:paraId="28D42978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6E47AAD8" w14:textId="6173125B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  </w:t>
            </w:r>
            <w:r w:rsidR="00F675C7">
              <w:rPr>
                <w:b/>
                <w:bCs/>
                <w:sz w:val="52"/>
                <w:szCs w:val="52"/>
              </w:rPr>
              <w:t>zijn</w:t>
            </w:r>
          </w:p>
          <w:p w14:paraId="4E7220E5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0B64D7E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6BC2D56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6C240359" w14:textId="08E219F4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  <w:r w:rsidR="00F675C7">
              <w:rPr>
                <w:b/>
                <w:bCs/>
                <w:sz w:val="52"/>
                <w:szCs w:val="52"/>
              </w:rPr>
              <w:t>zwijgt</w:t>
            </w:r>
          </w:p>
        </w:tc>
        <w:tc>
          <w:tcPr>
            <w:tcW w:w="1743" w:type="dxa"/>
          </w:tcPr>
          <w:p w14:paraId="3CA155A2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45EFBB3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AEABF52" w14:textId="19C76EF9" w:rsidR="00943F21" w:rsidRPr="00943F21" w:rsidRDefault="00F675C7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berggeit</w:t>
            </w:r>
          </w:p>
        </w:tc>
        <w:tc>
          <w:tcPr>
            <w:tcW w:w="1743" w:type="dxa"/>
          </w:tcPr>
          <w:p w14:paraId="3ABA7698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E647BD7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FEF99AF" w14:textId="1A39CA82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F675C7">
              <w:rPr>
                <w:b/>
                <w:bCs/>
                <w:sz w:val="52"/>
                <w:szCs w:val="52"/>
              </w:rPr>
              <w:t>wij</w:t>
            </w:r>
          </w:p>
        </w:tc>
        <w:tc>
          <w:tcPr>
            <w:tcW w:w="1743" w:type="dxa"/>
          </w:tcPr>
          <w:p w14:paraId="75E7995A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50F2F62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3DAE628" w14:textId="37FF8A9A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F675C7">
              <w:rPr>
                <w:b/>
                <w:bCs/>
                <w:sz w:val="52"/>
                <w:szCs w:val="52"/>
              </w:rPr>
              <w:t>spijt</w:t>
            </w:r>
          </w:p>
        </w:tc>
        <w:tc>
          <w:tcPr>
            <w:tcW w:w="1743" w:type="dxa"/>
          </w:tcPr>
          <w:p w14:paraId="4FBC3CC9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374C3F7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18E7F26" w14:textId="6CA4AF77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F675C7">
              <w:rPr>
                <w:b/>
                <w:bCs/>
                <w:sz w:val="52"/>
                <w:szCs w:val="52"/>
              </w:rPr>
              <w:t>rijmt</w:t>
            </w:r>
          </w:p>
        </w:tc>
      </w:tr>
      <w:tr w:rsidR="00F675C7" w:rsidRPr="00943F21" w14:paraId="69148C22" w14:textId="77777777" w:rsidTr="00AF029B">
        <w:tc>
          <w:tcPr>
            <w:tcW w:w="1742" w:type="dxa"/>
          </w:tcPr>
          <w:p w14:paraId="0B013178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47D371E1" w14:textId="72B72556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F675C7">
              <w:rPr>
                <w:b/>
                <w:bCs/>
                <w:sz w:val="52"/>
                <w:szCs w:val="52"/>
              </w:rPr>
              <w:t>mijn</w:t>
            </w:r>
          </w:p>
          <w:p w14:paraId="15C4A1CD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337FFFE1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50881C6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0B56D37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B2B7E65" w14:textId="65FA9C96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</w:p>
        </w:tc>
        <w:tc>
          <w:tcPr>
            <w:tcW w:w="1743" w:type="dxa"/>
          </w:tcPr>
          <w:p w14:paraId="6E9CB0FF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C3F0B58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69A2E73D" w14:textId="5AFFC463" w:rsidR="00943F21" w:rsidRPr="00943F21" w:rsidRDefault="00F675C7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kleinzoon</w:t>
            </w:r>
          </w:p>
        </w:tc>
        <w:tc>
          <w:tcPr>
            <w:tcW w:w="1743" w:type="dxa"/>
          </w:tcPr>
          <w:p w14:paraId="298DF8D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68EFB62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764EC4CD" w14:textId="46AF0B00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</w:p>
        </w:tc>
        <w:tc>
          <w:tcPr>
            <w:tcW w:w="1743" w:type="dxa"/>
          </w:tcPr>
          <w:p w14:paraId="46E0E362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C800AA2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724AF23" w14:textId="4445C7E8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</w:p>
        </w:tc>
        <w:tc>
          <w:tcPr>
            <w:tcW w:w="1743" w:type="dxa"/>
          </w:tcPr>
          <w:p w14:paraId="755F93B9" w14:textId="77777777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</w:p>
          <w:p w14:paraId="6EB32162" w14:textId="20C8A1FA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</w:p>
        </w:tc>
      </w:tr>
      <w:tr w:rsidR="00F675C7" w:rsidRPr="00943F21" w14:paraId="4A9AC347" w14:textId="77777777" w:rsidTr="00AF029B">
        <w:tc>
          <w:tcPr>
            <w:tcW w:w="1742" w:type="dxa"/>
          </w:tcPr>
          <w:p w14:paraId="5450E4F8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3E6CD828" w14:textId="1B68928F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  <w:r w:rsidR="000C3E2F">
              <w:rPr>
                <w:b/>
                <w:bCs/>
                <w:sz w:val="52"/>
                <w:szCs w:val="52"/>
              </w:rPr>
              <w:t>rijles</w:t>
            </w: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</w:p>
          <w:p w14:paraId="70AD5D1B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45D9C833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EE21BE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535447ED" w14:textId="784080BE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743" w:type="dxa"/>
          </w:tcPr>
          <w:p w14:paraId="635829F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84F8F0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2F2FABC8" w14:textId="5774481E" w:rsidR="00943F21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piepklein</w:t>
            </w:r>
            <w:r w:rsidR="00943F21" w:rsidRPr="00943F21">
              <w:rPr>
                <w:b/>
                <w:bCs/>
                <w:sz w:val="52"/>
                <w:szCs w:val="52"/>
              </w:rPr>
              <w:t xml:space="preserve"> </w:t>
            </w:r>
          </w:p>
        </w:tc>
        <w:tc>
          <w:tcPr>
            <w:tcW w:w="1743" w:type="dxa"/>
          </w:tcPr>
          <w:p w14:paraId="52DDEB2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269211CE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CC1C3E2" w14:textId="6AAFA5EA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</w:p>
        </w:tc>
        <w:tc>
          <w:tcPr>
            <w:tcW w:w="1743" w:type="dxa"/>
          </w:tcPr>
          <w:p w14:paraId="408489D9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7A90E05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6B8B9487" w14:textId="29A2651A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</w:p>
        </w:tc>
        <w:tc>
          <w:tcPr>
            <w:tcW w:w="1743" w:type="dxa"/>
          </w:tcPr>
          <w:p w14:paraId="64CE0084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DF6C35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EB1807C" w14:textId="59AE13D1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</w:p>
        </w:tc>
      </w:tr>
      <w:tr w:rsidR="00F675C7" w:rsidRPr="00943F21" w14:paraId="420E8580" w14:textId="77777777" w:rsidTr="00AF029B">
        <w:tc>
          <w:tcPr>
            <w:tcW w:w="1742" w:type="dxa"/>
          </w:tcPr>
          <w:p w14:paraId="2E425768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421FF7BD" w14:textId="6F36820E" w:rsidR="00943F21" w:rsidRPr="000C3E2F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0C3E2F">
              <w:rPr>
                <w:b/>
                <w:bCs/>
                <w:sz w:val="52"/>
                <w:szCs w:val="52"/>
              </w:rPr>
              <w:t xml:space="preserve"> </w:t>
            </w:r>
            <w:r w:rsidR="000C3E2F" w:rsidRPr="000C3E2F">
              <w:rPr>
                <w:b/>
                <w:bCs/>
                <w:sz w:val="52"/>
                <w:szCs w:val="52"/>
              </w:rPr>
              <w:t>zijweg</w:t>
            </w:r>
            <w:r w:rsidRPr="000C3E2F">
              <w:rPr>
                <w:b/>
                <w:bCs/>
                <w:sz w:val="52"/>
                <w:szCs w:val="52"/>
              </w:rPr>
              <w:t xml:space="preserve"> </w:t>
            </w:r>
          </w:p>
          <w:p w14:paraId="5F6FE806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63250A44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F07B59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5CEF286" w14:textId="154D6A64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</w:p>
        </w:tc>
        <w:tc>
          <w:tcPr>
            <w:tcW w:w="1743" w:type="dxa"/>
          </w:tcPr>
          <w:p w14:paraId="6F3AB1C7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9C31ADA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CE9E4E8" w14:textId="2E58F712" w:rsidR="00943F21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sneltrein</w:t>
            </w:r>
            <w:r w:rsidR="00943F21" w:rsidRPr="00943F21">
              <w:rPr>
                <w:b/>
                <w:bCs/>
                <w:sz w:val="52"/>
                <w:szCs w:val="52"/>
              </w:rPr>
              <w:t xml:space="preserve">  </w:t>
            </w:r>
          </w:p>
        </w:tc>
        <w:tc>
          <w:tcPr>
            <w:tcW w:w="1743" w:type="dxa"/>
          </w:tcPr>
          <w:p w14:paraId="03FF453E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73100E66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A0545B5" w14:textId="7F382736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</w:p>
        </w:tc>
        <w:tc>
          <w:tcPr>
            <w:tcW w:w="1743" w:type="dxa"/>
          </w:tcPr>
          <w:p w14:paraId="475004E6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63D8C4B8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DFFA688" w14:textId="22D3004F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</w:p>
        </w:tc>
        <w:tc>
          <w:tcPr>
            <w:tcW w:w="1743" w:type="dxa"/>
          </w:tcPr>
          <w:p w14:paraId="23A46129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74302CBF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773186D5" w14:textId="063B0F9F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</w:p>
        </w:tc>
      </w:tr>
    </w:tbl>
    <w:p w14:paraId="7A079E5B" w14:textId="1FA957D8" w:rsidR="00943F21" w:rsidRDefault="00943F21"/>
    <w:tbl>
      <w:tblPr>
        <w:tblStyle w:val="Tabelraster"/>
        <w:tblW w:w="0" w:type="auto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ook w:val="04A0" w:firstRow="1" w:lastRow="0" w:firstColumn="1" w:lastColumn="0" w:noHBand="0" w:noVBand="1"/>
      </w:tblPr>
      <w:tblGrid>
        <w:gridCol w:w="2683"/>
        <w:gridCol w:w="2389"/>
        <w:gridCol w:w="2481"/>
      </w:tblGrid>
      <w:tr w:rsidR="000C3E2F" w:rsidRPr="00624657" w14:paraId="668D0EED" w14:textId="77777777" w:rsidTr="00AF029B">
        <w:tc>
          <w:tcPr>
            <w:tcW w:w="1742" w:type="dxa"/>
          </w:tcPr>
          <w:p w14:paraId="4081E918" w14:textId="77777777" w:rsidR="000C3E2F" w:rsidRDefault="000C3E2F" w:rsidP="00753AF4">
            <w:pPr>
              <w:rPr>
                <w:b/>
                <w:bCs/>
                <w:sz w:val="52"/>
                <w:szCs w:val="52"/>
              </w:rPr>
            </w:pPr>
          </w:p>
          <w:p w14:paraId="4B0F142A" w14:textId="1EFBE4B6" w:rsidR="000C3E2F" w:rsidRPr="00624657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schoolplein</w:t>
            </w:r>
          </w:p>
          <w:p w14:paraId="1C8578AF" w14:textId="77777777" w:rsidR="000C3E2F" w:rsidRPr="00624657" w:rsidRDefault="000C3E2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47739ADB" w14:textId="77777777" w:rsidR="000C3E2F" w:rsidRDefault="000C3E2F" w:rsidP="00753AF4">
            <w:pPr>
              <w:rPr>
                <w:b/>
                <w:bCs/>
                <w:sz w:val="40"/>
                <w:szCs w:val="40"/>
              </w:rPr>
            </w:pPr>
          </w:p>
          <w:p w14:paraId="187FFB44" w14:textId="16F17508" w:rsidR="000C3E2F" w:rsidRPr="00624657" w:rsidRDefault="000C3E2F" w:rsidP="000C3E2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52"/>
                <w:szCs w:val="52"/>
              </w:rPr>
              <w:t>schoolreis</w:t>
            </w:r>
          </w:p>
        </w:tc>
        <w:tc>
          <w:tcPr>
            <w:tcW w:w="1743" w:type="dxa"/>
          </w:tcPr>
          <w:p w14:paraId="00D727DD" w14:textId="77777777" w:rsidR="000C3E2F" w:rsidRDefault="000C3E2F" w:rsidP="00753AF4">
            <w:pPr>
              <w:rPr>
                <w:b/>
                <w:bCs/>
                <w:sz w:val="40"/>
                <w:szCs w:val="40"/>
              </w:rPr>
            </w:pPr>
          </w:p>
          <w:p w14:paraId="5920F9B0" w14:textId="45B6D4FA" w:rsidR="000C3E2F" w:rsidRPr="00F675C7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spoortrein</w:t>
            </w:r>
            <w:r w:rsidRPr="00F675C7">
              <w:rPr>
                <w:b/>
                <w:bCs/>
                <w:sz w:val="52"/>
                <w:szCs w:val="52"/>
              </w:rPr>
              <w:t xml:space="preserve">  </w:t>
            </w:r>
          </w:p>
          <w:p w14:paraId="6117BBD0" w14:textId="77777777" w:rsidR="000C3E2F" w:rsidRPr="00624657" w:rsidRDefault="000C3E2F" w:rsidP="00753AF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C3E2F" w:rsidRPr="00624657" w14:paraId="08273631" w14:textId="77777777" w:rsidTr="00AF029B">
        <w:tc>
          <w:tcPr>
            <w:tcW w:w="1742" w:type="dxa"/>
          </w:tcPr>
          <w:p w14:paraId="4C82774F" w14:textId="77777777" w:rsidR="000C3E2F" w:rsidRDefault="000C3E2F" w:rsidP="00753AF4">
            <w:pPr>
              <w:rPr>
                <w:b/>
                <w:bCs/>
                <w:sz w:val="40"/>
                <w:szCs w:val="40"/>
              </w:rPr>
            </w:pPr>
          </w:p>
          <w:p w14:paraId="4427EA0A" w14:textId="7BB99981" w:rsidR="000C3E2F" w:rsidRPr="000C3E2F" w:rsidRDefault="000C3E2F" w:rsidP="00753AF4">
            <w:pPr>
              <w:rPr>
                <w:b/>
                <w:bCs/>
                <w:sz w:val="52"/>
                <w:szCs w:val="52"/>
              </w:rPr>
            </w:pPr>
            <w:r w:rsidRPr="000C3E2F">
              <w:rPr>
                <w:b/>
                <w:bCs/>
                <w:sz w:val="52"/>
                <w:szCs w:val="52"/>
              </w:rPr>
              <w:t>stoomtrein</w:t>
            </w:r>
          </w:p>
          <w:p w14:paraId="4A4A6164" w14:textId="77777777" w:rsidR="000C3E2F" w:rsidRPr="00624657" w:rsidRDefault="000C3E2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2287186A" w14:textId="77777777" w:rsidR="000C3E2F" w:rsidRDefault="000C3E2F" w:rsidP="00753AF4"/>
          <w:p w14:paraId="33C0613E" w14:textId="77777777" w:rsidR="000C3E2F" w:rsidRDefault="000C3E2F" w:rsidP="00753AF4"/>
          <w:p w14:paraId="765F4CFB" w14:textId="6D6F6DDB" w:rsidR="000C3E2F" w:rsidRPr="00624657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52"/>
                <w:szCs w:val="52"/>
              </w:rPr>
              <w:t>stoptrein</w:t>
            </w:r>
          </w:p>
        </w:tc>
        <w:tc>
          <w:tcPr>
            <w:tcW w:w="1743" w:type="dxa"/>
          </w:tcPr>
          <w:p w14:paraId="411921A2" w14:textId="77777777" w:rsidR="000C3E2F" w:rsidRPr="00624657" w:rsidRDefault="000C3E2F" w:rsidP="00753AF4">
            <w:pPr>
              <w:rPr>
                <w:b/>
                <w:bCs/>
              </w:rPr>
            </w:pPr>
          </w:p>
          <w:p w14:paraId="7C2C25C8" w14:textId="77777777" w:rsidR="000C3E2F" w:rsidRPr="00624657" w:rsidRDefault="000C3E2F" w:rsidP="00753AF4">
            <w:pPr>
              <w:rPr>
                <w:b/>
                <w:bCs/>
              </w:rPr>
            </w:pPr>
          </w:p>
          <w:p w14:paraId="44B25301" w14:textId="6EB645B0" w:rsidR="000C3E2F" w:rsidRPr="00624657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treinreis</w:t>
            </w:r>
          </w:p>
        </w:tc>
      </w:tr>
      <w:tr w:rsidR="000C3E2F" w:rsidRPr="00943F21" w14:paraId="71E64464" w14:textId="77777777" w:rsidTr="00AF029B">
        <w:tc>
          <w:tcPr>
            <w:tcW w:w="1742" w:type="dxa"/>
          </w:tcPr>
          <w:p w14:paraId="6356ADB2" w14:textId="77777777" w:rsidR="000C3E2F" w:rsidRPr="00943F21" w:rsidRDefault="000C3E2F" w:rsidP="00753AF4">
            <w:pPr>
              <w:rPr>
                <w:b/>
                <w:bCs/>
                <w:sz w:val="40"/>
                <w:szCs w:val="40"/>
              </w:rPr>
            </w:pPr>
          </w:p>
          <w:p w14:paraId="0F5272D6" w14:textId="5ACCED20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vliegreis</w:t>
            </w:r>
          </w:p>
          <w:p w14:paraId="690C482B" w14:textId="77777777" w:rsidR="000C3E2F" w:rsidRPr="00943F21" w:rsidRDefault="000C3E2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17397DF4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13A1B570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3DBA3B37" w14:textId="3C060BFA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zeeklei</w:t>
            </w:r>
          </w:p>
        </w:tc>
        <w:tc>
          <w:tcPr>
            <w:tcW w:w="1743" w:type="dxa"/>
          </w:tcPr>
          <w:p w14:paraId="2C7E894B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0D65D3B2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16771827" w14:textId="6AD74CE5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52"/>
                <w:szCs w:val="52"/>
              </w:rPr>
              <w:t>zeilkamp</w:t>
            </w:r>
          </w:p>
        </w:tc>
      </w:tr>
      <w:tr w:rsidR="000C3E2F" w:rsidRPr="00943F21" w14:paraId="4B470272" w14:textId="77777777" w:rsidTr="00AF029B">
        <w:tc>
          <w:tcPr>
            <w:tcW w:w="1742" w:type="dxa"/>
          </w:tcPr>
          <w:p w14:paraId="29DAA152" w14:textId="77777777" w:rsidR="000C3E2F" w:rsidRPr="00943F21" w:rsidRDefault="000C3E2F" w:rsidP="00753AF4">
            <w:pPr>
              <w:rPr>
                <w:b/>
                <w:bCs/>
                <w:sz w:val="40"/>
                <w:szCs w:val="40"/>
              </w:rPr>
            </w:pPr>
          </w:p>
          <w:p w14:paraId="436B9D55" w14:textId="58985A75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  </w:t>
            </w:r>
            <w:r>
              <w:rPr>
                <w:b/>
                <w:bCs/>
                <w:sz w:val="52"/>
                <w:szCs w:val="52"/>
              </w:rPr>
              <w:t>buslijn</w:t>
            </w:r>
          </w:p>
          <w:p w14:paraId="127F97DB" w14:textId="77777777" w:rsidR="000C3E2F" w:rsidRPr="00943F21" w:rsidRDefault="000C3E2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43F15518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1C5A5DD3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51CE34E7" w14:textId="5C71DDED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dijbeen</w:t>
            </w:r>
          </w:p>
        </w:tc>
        <w:tc>
          <w:tcPr>
            <w:tcW w:w="1743" w:type="dxa"/>
          </w:tcPr>
          <w:p w14:paraId="6ED0662B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4BEC812C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4B245112" w14:textId="6C28D2F3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52"/>
                <w:szCs w:val="52"/>
              </w:rPr>
              <w:t>doellijn</w:t>
            </w: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</w:p>
        </w:tc>
      </w:tr>
      <w:tr w:rsidR="000C3E2F" w:rsidRPr="00943F21" w14:paraId="21731237" w14:textId="77777777" w:rsidTr="00AF029B">
        <w:tc>
          <w:tcPr>
            <w:tcW w:w="1742" w:type="dxa"/>
          </w:tcPr>
          <w:p w14:paraId="7E35A042" w14:textId="77777777" w:rsidR="000C3E2F" w:rsidRPr="00943F21" w:rsidRDefault="000C3E2F" w:rsidP="00753AF4">
            <w:pPr>
              <w:rPr>
                <w:b/>
                <w:bCs/>
                <w:sz w:val="40"/>
                <w:szCs w:val="40"/>
              </w:rPr>
            </w:pPr>
          </w:p>
          <w:p w14:paraId="6A5203CD" w14:textId="4254A121" w:rsidR="000C3E2F" w:rsidRPr="000C3E2F" w:rsidRDefault="000C3E2F" w:rsidP="00753AF4">
            <w:pPr>
              <w:rPr>
                <w:b/>
                <w:bCs/>
                <w:sz w:val="52"/>
                <w:szCs w:val="52"/>
              </w:rPr>
            </w:pPr>
            <w:r w:rsidRPr="000C3E2F">
              <w:rPr>
                <w:b/>
                <w:bCs/>
                <w:sz w:val="52"/>
                <w:szCs w:val="52"/>
              </w:rPr>
              <w:t>ijsmuts</w:t>
            </w:r>
          </w:p>
          <w:p w14:paraId="6768CB2D" w14:textId="77777777" w:rsidR="000C3E2F" w:rsidRPr="00943F21" w:rsidRDefault="000C3E2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3A477948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63048344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3F2CA5D0" w14:textId="7524AB03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52"/>
                <w:szCs w:val="52"/>
              </w:rPr>
              <w:t>kantlijn</w:t>
            </w:r>
          </w:p>
        </w:tc>
        <w:tc>
          <w:tcPr>
            <w:tcW w:w="1743" w:type="dxa"/>
          </w:tcPr>
          <w:p w14:paraId="2EE1FBCC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2E8595C8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55CFD6DF" w14:textId="39C7E4DD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kijkdoos</w:t>
            </w:r>
          </w:p>
        </w:tc>
      </w:tr>
      <w:tr w:rsidR="000C3E2F" w:rsidRPr="00943F21" w14:paraId="632428E6" w14:textId="77777777" w:rsidTr="00AF029B">
        <w:tc>
          <w:tcPr>
            <w:tcW w:w="1742" w:type="dxa"/>
          </w:tcPr>
          <w:p w14:paraId="568E7C5B" w14:textId="77777777" w:rsidR="000C3E2F" w:rsidRPr="00943F21" w:rsidRDefault="000C3E2F" w:rsidP="00753AF4">
            <w:pPr>
              <w:rPr>
                <w:b/>
                <w:bCs/>
                <w:sz w:val="40"/>
                <w:szCs w:val="40"/>
              </w:rPr>
            </w:pPr>
          </w:p>
          <w:p w14:paraId="334587A0" w14:textId="76A52F22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>
              <w:rPr>
                <w:b/>
                <w:bCs/>
                <w:sz w:val="52"/>
                <w:szCs w:val="52"/>
              </w:rPr>
              <w:t>kleurkrijt</w:t>
            </w:r>
          </w:p>
          <w:p w14:paraId="0D70D36E" w14:textId="77777777" w:rsidR="000C3E2F" w:rsidRPr="00943F21" w:rsidRDefault="000C3E2F" w:rsidP="00753AF4">
            <w:pPr>
              <w:rPr>
                <w:b/>
                <w:bCs/>
                <w:sz w:val="40"/>
                <w:szCs w:val="40"/>
              </w:rPr>
            </w:pPr>
          </w:p>
          <w:p w14:paraId="3C6BCF52" w14:textId="77777777" w:rsidR="000C3E2F" w:rsidRPr="00943F21" w:rsidRDefault="000C3E2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0EFD44A6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253F4F33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08CE2887" w14:textId="71BAB584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lijmkwast</w:t>
            </w: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</w:p>
        </w:tc>
        <w:tc>
          <w:tcPr>
            <w:tcW w:w="1743" w:type="dxa"/>
          </w:tcPr>
          <w:p w14:paraId="67F58414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50D8E694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2C12AA83" w14:textId="18BCF1FC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oorpijn</w:t>
            </w:r>
          </w:p>
        </w:tc>
      </w:tr>
      <w:tr w:rsidR="000C3E2F" w:rsidRPr="00943F21" w14:paraId="5E3A5031" w14:textId="77777777" w:rsidTr="00AF029B">
        <w:tc>
          <w:tcPr>
            <w:tcW w:w="1742" w:type="dxa"/>
          </w:tcPr>
          <w:p w14:paraId="7D41DA11" w14:textId="77777777" w:rsidR="000C3E2F" w:rsidRPr="00943F21" w:rsidRDefault="000C3E2F" w:rsidP="00753AF4">
            <w:pPr>
              <w:rPr>
                <w:b/>
                <w:bCs/>
                <w:sz w:val="40"/>
                <w:szCs w:val="40"/>
              </w:rPr>
            </w:pPr>
          </w:p>
          <w:p w14:paraId="6257A833" w14:textId="06154651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52"/>
                <w:szCs w:val="52"/>
              </w:rPr>
              <w:t>rijbaan</w:t>
            </w: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</w:p>
          <w:p w14:paraId="57DC8744" w14:textId="77777777" w:rsidR="000C3E2F" w:rsidRPr="00943F21" w:rsidRDefault="000C3E2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423E1445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629C695D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25830DDF" w14:textId="04EE99B7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strijkstok</w:t>
            </w:r>
          </w:p>
        </w:tc>
        <w:tc>
          <w:tcPr>
            <w:tcW w:w="1743" w:type="dxa"/>
          </w:tcPr>
          <w:p w14:paraId="2FB7EBDF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3DE084E8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69578947" w14:textId="29DECC16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prijslijst</w:t>
            </w: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</w:p>
        </w:tc>
      </w:tr>
      <w:tr w:rsidR="000C3E2F" w:rsidRPr="00943F21" w14:paraId="69AEF713" w14:textId="77777777" w:rsidTr="00AF029B">
        <w:tc>
          <w:tcPr>
            <w:tcW w:w="1742" w:type="dxa"/>
          </w:tcPr>
          <w:p w14:paraId="7E235B1D" w14:textId="77777777" w:rsidR="000C3E2F" w:rsidRPr="00943F21" w:rsidRDefault="000C3E2F" w:rsidP="00753AF4">
            <w:pPr>
              <w:rPr>
                <w:b/>
                <w:bCs/>
                <w:sz w:val="40"/>
                <w:szCs w:val="40"/>
              </w:rPr>
            </w:pPr>
          </w:p>
          <w:p w14:paraId="2D6B5648" w14:textId="6C6F8B95" w:rsidR="000C3E2F" w:rsidRPr="000C3E2F" w:rsidRDefault="000C3E2F" w:rsidP="00753AF4">
            <w:pPr>
              <w:rPr>
                <w:b/>
                <w:bCs/>
                <w:sz w:val="52"/>
                <w:szCs w:val="52"/>
              </w:rPr>
            </w:pPr>
            <w:r w:rsidRPr="000C3E2F">
              <w:rPr>
                <w:b/>
                <w:bCs/>
                <w:sz w:val="52"/>
                <w:szCs w:val="52"/>
              </w:rPr>
              <w:t xml:space="preserve">  </w:t>
            </w:r>
            <w:r w:rsidRPr="000C3E2F">
              <w:rPr>
                <w:b/>
                <w:bCs/>
                <w:sz w:val="52"/>
                <w:szCs w:val="52"/>
              </w:rPr>
              <w:t>wijnfles</w:t>
            </w:r>
          </w:p>
          <w:p w14:paraId="09D9CD9E" w14:textId="77777777" w:rsidR="000C3E2F" w:rsidRPr="00943F21" w:rsidRDefault="000C3E2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03B1E87D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5B30BED4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7815A66D" w14:textId="057957CC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52"/>
                <w:szCs w:val="52"/>
              </w:rPr>
              <w:t>zeedijk</w:t>
            </w: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</w:p>
        </w:tc>
        <w:tc>
          <w:tcPr>
            <w:tcW w:w="1743" w:type="dxa"/>
          </w:tcPr>
          <w:p w14:paraId="719E9483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6BB45B99" w14:textId="77777777" w:rsidR="000C3E2F" w:rsidRPr="00943F21" w:rsidRDefault="000C3E2F" w:rsidP="00753AF4">
            <w:pPr>
              <w:rPr>
                <w:b/>
                <w:bCs/>
              </w:rPr>
            </w:pPr>
          </w:p>
          <w:p w14:paraId="012B0016" w14:textId="513DB15E" w:rsidR="000C3E2F" w:rsidRPr="00943F21" w:rsidRDefault="000C3E2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prijsvraag</w:t>
            </w: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</w:p>
        </w:tc>
      </w:tr>
    </w:tbl>
    <w:p w14:paraId="3E9BC00D" w14:textId="7823909B" w:rsidR="00A2517D" w:rsidRDefault="00A2517D"/>
    <w:p w14:paraId="076F7B01" w14:textId="77777777" w:rsidR="00A2517D" w:rsidRDefault="00A2517D"/>
    <w:p w14:paraId="5E78020B" w14:textId="23EF57B5" w:rsidR="00A2517D" w:rsidRDefault="00A2517D"/>
    <w:p w14:paraId="3004896E" w14:textId="3FAF819A" w:rsidR="004D45CF" w:rsidRDefault="004D45CF"/>
    <w:p w14:paraId="4B0BB5CE" w14:textId="77777777" w:rsidR="004D45CF" w:rsidRDefault="004D45CF"/>
    <w:sectPr w:rsidR="004D45CF" w:rsidSect="006246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57"/>
    <w:rsid w:val="00063C42"/>
    <w:rsid w:val="000C3E2F"/>
    <w:rsid w:val="004D45CF"/>
    <w:rsid w:val="00624657"/>
    <w:rsid w:val="00943F21"/>
    <w:rsid w:val="00A044C7"/>
    <w:rsid w:val="00A2517D"/>
    <w:rsid w:val="00AF029B"/>
    <w:rsid w:val="00B04B55"/>
    <w:rsid w:val="00B131E1"/>
    <w:rsid w:val="00F6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6F5C"/>
  <w15:chartTrackingRefBased/>
  <w15:docId w15:val="{17370D09-62B2-483E-A679-B70EDF50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2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E1F0-B71B-4ECA-9C0E-CC16A3A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Winterberg</dc:creator>
  <cp:keywords/>
  <dc:description/>
  <cp:lastModifiedBy>Rena Winterberg</cp:lastModifiedBy>
  <cp:revision>2</cp:revision>
  <dcterms:created xsi:type="dcterms:W3CDTF">2021-02-02T15:47:00Z</dcterms:created>
  <dcterms:modified xsi:type="dcterms:W3CDTF">2021-02-02T15:47:00Z</dcterms:modified>
</cp:coreProperties>
</file>